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B7" w:rsidRPr="001F73BF" w:rsidRDefault="00724534" w:rsidP="00E00DB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F73BF">
        <w:rPr>
          <w:sz w:val="28"/>
          <w:szCs w:val="28"/>
        </w:rPr>
        <w:t>КОНКУРС</w:t>
      </w:r>
    </w:p>
    <w:p w:rsidR="00E00DB7" w:rsidRPr="001F73BF" w:rsidRDefault="00D06D96" w:rsidP="00E00DB7">
      <w:pPr>
        <w:shd w:val="clear" w:color="auto" w:fill="FFFFFF"/>
        <w:ind w:left="10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9535D9">
        <w:rPr>
          <w:b/>
          <w:sz w:val="28"/>
          <w:szCs w:val="28"/>
        </w:rPr>
        <w:t xml:space="preserve"> августа</w:t>
      </w:r>
      <w:r w:rsidR="00E00DB7" w:rsidRPr="001F73BF">
        <w:rPr>
          <w:b/>
          <w:sz w:val="28"/>
          <w:szCs w:val="28"/>
        </w:rPr>
        <w:t xml:space="preserve">  20</w:t>
      </w:r>
      <w:r w:rsidR="00E33833">
        <w:rPr>
          <w:b/>
          <w:sz w:val="28"/>
          <w:szCs w:val="28"/>
        </w:rPr>
        <w:t>20</w:t>
      </w:r>
      <w:r w:rsidR="00E00DB7" w:rsidRPr="001F73BF">
        <w:rPr>
          <w:b/>
          <w:sz w:val="28"/>
          <w:szCs w:val="28"/>
        </w:rPr>
        <w:t xml:space="preserve"> г. в 14 час 00 мин</w:t>
      </w:r>
      <w:r w:rsidR="00E00DB7" w:rsidRPr="001F73BF">
        <w:rPr>
          <w:sz w:val="28"/>
          <w:szCs w:val="28"/>
        </w:rPr>
        <w:t xml:space="preserve"> в порядке очередности поступления заявок, по адресу: Ростовская область, </w:t>
      </w:r>
      <w:r w:rsidR="002851D9" w:rsidRPr="001F73BF">
        <w:rPr>
          <w:sz w:val="28"/>
          <w:szCs w:val="28"/>
        </w:rPr>
        <w:t xml:space="preserve">Константиновский район, </w:t>
      </w:r>
      <w:r w:rsidR="00E00DB7" w:rsidRPr="001F73BF">
        <w:rPr>
          <w:sz w:val="28"/>
          <w:szCs w:val="28"/>
        </w:rPr>
        <w:t>г. Константиновск, ул. 25 Октября 70,  малый зал Администрации Константиновского района (3-й этаж)</w:t>
      </w:r>
      <w:r w:rsidR="008F6D40" w:rsidRPr="001F73BF">
        <w:rPr>
          <w:sz w:val="28"/>
          <w:szCs w:val="28"/>
        </w:rPr>
        <w:t xml:space="preserve"> </w:t>
      </w:r>
      <w:r w:rsidR="00E00DB7" w:rsidRPr="001F73BF">
        <w:rPr>
          <w:spacing w:val="-2"/>
          <w:sz w:val="28"/>
          <w:szCs w:val="28"/>
        </w:rPr>
        <w:t xml:space="preserve">сектор имущественных и земельных </w:t>
      </w:r>
      <w:r w:rsidR="00E00DB7" w:rsidRPr="001F73BF">
        <w:rPr>
          <w:sz w:val="28"/>
          <w:szCs w:val="28"/>
        </w:rPr>
        <w:t xml:space="preserve">отношений Администрации Константиновского городского поселения (Организатор аукциона) на основании постановления  от </w:t>
      </w:r>
      <w:r w:rsidR="00F667EF" w:rsidRPr="00C354C6">
        <w:rPr>
          <w:sz w:val="28"/>
          <w:szCs w:val="28"/>
        </w:rPr>
        <w:t>20</w:t>
      </w:r>
      <w:r w:rsidR="00E00DB7" w:rsidRPr="00C354C6">
        <w:rPr>
          <w:sz w:val="28"/>
          <w:szCs w:val="28"/>
        </w:rPr>
        <w:t>.</w:t>
      </w:r>
      <w:r w:rsidR="00B573ED" w:rsidRPr="00C354C6">
        <w:rPr>
          <w:sz w:val="28"/>
          <w:szCs w:val="28"/>
        </w:rPr>
        <w:t>0</w:t>
      </w:r>
      <w:r w:rsidR="00C354C6" w:rsidRPr="00C354C6">
        <w:rPr>
          <w:sz w:val="28"/>
          <w:szCs w:val="28"/>
        </w:rPr>
        <w:t>7</w:t>
      </w:r>
      <w:r w:rsidR="00F667EF" w:rsidRPr="00C354C6">
        <w:rPr>
          <w:sz w:val="28"/>
          <w:szCs w:val="28"/>
        </w:rPr>
        <w:t>.2020</w:t>
      </w:r>
      <w:r w:rsidR="00E00DB7" w:rsidRPr="00C354C6">
        <w:rPr>
          <w:sz w:val="28"/>
          <w:szCs w:val="28"/>
        </w:rPr>
        <w:t xml:space="preserve"> г. № </w:t>
      </w:r>
      <w:r w:rsidR="00C354C6">
        <w:rPr>
          <w:sz w:val="28"/>
          <w:szCs w:val="28"/>
        </w:rPr>
        <w:t>459</w:t>
      </w:r>
      <w:r w:rsidR="00E00DB7" w:rsidRPr="001F73BF">
        <w:rPr>
          <w:sz w:val="28"/>
          <w:szCs w:val="28"/>
        </w:rPr>
        <w:t xml:space="preserve"> «О проведении  торгов </w:t>
      </w:r>
      <w:r w:rsidR="00692CE9" w:rsidRPr="001F73BF">
        <w:rPr>
          <w:sz w:val="28"/>
          <w:szCs w:val="28"/>
        </w:rPr>
        <w:t>на</w:t>
      </w:r>
      <w:r w:rsidR="00E00DB7" w:rsidRPr="001F73BF">
        <w:rPr>
          <w:sz w:val="28"/>
          <w:szCs w:val="28"/>
        </w:rPr>
        <w:t xml:space="preserve"> право заключения договора на размещение  нестационарных торговых объектов на территории Константиновского городского поселения» проводит торги на право размещение нестационарных торговых объектов (НТО).</w:t>
      </w:r>
    </w:p>
    <w:p w:rsidR="00E00DB7" w:rsidRPr="001F73BF" w:rsidRDefault="00E00DB7" w:rsidP="000106E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73BF">
        <w:rPr>
          <w:sz w:val="28"/>
          <w:szCs w:val="28"/>
          <w:u w:val="single"/>
        </w:rPr>
        <w:t>Общая информация по Лотам</w:t>
      </w:r>
      <w:r w:rsidR="00692CE9" w:rsidRPr="001F73BF">
        <w:rPr>
          <w:sz w:val="28"/>
          <w:szCs w:val="28"/>
          <w:u w:val="single"/>
        </w:rPr>
        <w:t>.</w:t>
      </w:r>
    </w:p>
    <w:p w:rsidR="00E00DB7" w:rsidRPr="001F73BF" w:rsidRDefault="00E00DB7" w:rsidP="000106E1">
      <w:pPr>
        <w:pStyle w:val="ac"/>
        <w:tabs>
          <w:tab w:val="left" w:pos="9923"/>
        </w:tabs>
        <w:ind w:right="3"/>
        <w:rPr>
          <w:sz w:val="28"/>
          <w:szCs w:val="28"/>
        </w:rPr>
      </w:pPr>
      <w:r w:rsidRPr="001F73BF">
        <w:rPr>
          <w:sz w:val="28"/>
          <w:szCs w:val="28"/>
        </w:rPr>
        <w:t xml:space="preserve">Размещение нестационарных торговых объектов утверждено </w:t>
      </w:r>
      <w:r w:rsidR="008F6D40" w:rsidRPr="001F73BF">
        <w:rPr>
          <w:sz w:val="28"/>
          <w:szCs w:val="28"/>
        </w:rPr>
        <w:t xml:space="preserve">постановлением Администрации Константиновского района от </w:t>
      </w:r>
      <w:r w:rsidR="009535D9">
        <w:rPr>
          <w:sz w:val="28"/>
          <w:szCs w:val="28"/>
        </w:rPr>
        <w:t>07</w:t>
      </w:r>
      <w:r w:rsidR="009535D9" w:rsidRPr="004A17BC">
        <w:rPr>
          <w:sz w:val="28"/>
          <w:szCs w:val="28"/>
        </w:rPr>
        <w:t>.0</w:t>
      </w:r>
      <w:r w:rsidR="009535D9">
        <w:rPr>
          <w:sz w:val="28"/>
          <w:szCs w:val="28"/>
        </w:rPr>
        <w:t>5</w:t>
      </w:r>
      <w:r w:rsidR="009535D9" w:rsidRPr="004A17BC">
        <w:rPr>
          <w:sz w:val="28"/>
          <w:szCs w:val="28"/>
        </w:rPr>
        <w:t>.20</w:t>
      </w:r>
      <w:r w:rsidR="009535D9">
        <w:rPr>
          <w:sz w:val="28"/>
          <w:szCs w:val="28"/>
        </w:rPr>
        <w:t>20</w:t>
      </w:r>
      <w:r w:rsidR="009535D9" w:rsidRPr="004A17BC">
        <w:rPr>
          <w:sz w:val="28"/>
          <w:szCs w:val="28"/>
        </w:rPr>
        <w:t xml:space="preserve">г. № </w:t>
      </w:r>
      <w:r w:rsidR="009535D9">
        <w:rPr>
          <w:sz w:val="28"/>
          <w:szCs w:val="28"/>
        </w:rPr>
        <w:t>78/434-П</w:t>
      </w:r>
      <w:r w:rsidR="009535D9" w:rsidRPr="001F73BF">
        <w:rPr>
          <w:sz w:val="28"/>
          <w:szCs w:val="28"/>
        </w:rPr>
        <w:t xml:space="preserve"> </w:t>
      </w:r>
      <w:r w:rsidR="00B573ED" w:rsidRPr="001F73BF">
        <w:rPr>
          <w:sz w:val="28"/>
          <w:szCs w:val="28"/>
        </w:rPr>
        <w:t>«О внесении изменений в П</w:t>
      </w:r>
      <w:r w:rsidR="008F6D40" w:rsidRPr="001F73BF">
        <w:rPr>
          <w:sz w:val="28"/>
          <w:szCs w:val="28"/>
        </w:rPr>
        <w:t xml:space="preserve">остановление Администрации Константиновского района от 14.10.2011г. № 1909 «Об утверждении схемы размещения нестационарных торговых объектов расположенных на земельных участках, в зданиях, строениях, сооружениях, находящихся в муниципальной собственности на территории Константиновского район» </w:t>
      </w:r>
      <w:r w:rsidRPr="001F73BF">
        <w:rPr>
          <w:sz w:val="28"/>
          <w:szCs w:val="28"/>
        </w:rPr>
        <w:t>Категория земель – земли населенных пунктов.</w:t>
      </w:r>
    </w:p>
    <w:p w:rsidR="00E00DB7" w:rsidRPr="001F73BF" w:rsidRDefault="00E00DB7" w:rsidP="000106E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По </w:t>
      </w:r>
      <w:r w:rsidR="0093460B">
        <w:rPr>
          <w:sz w:val="28"/>
          <w:szCs w:val="28"/>
        </w:rPr>
        <w:t>схеме</w:t>
      </w:r>
      <w:r w:rsidRPr="001F73BF">
        <w:rPr>
          <w:sz w:val="28"/>
          <w:szCs w:val="28"/>
        </w:rPr>
        <w:t xml:space="preserve"> расположени</w:t>
      </w:r>
      <w:r w:rsidR="0093460B">
        <w:rPr>
          <w:sz w:val="28"/>
          <w:szCs w:val="28"/>
        </w:rPr>
        <w:t>я</w:t>
      </w:r>
      <w:r w:rsidRPr="001F73BF">
        <w:rPr>
          <w:sz w:val="28"/>
          <w:szCs w:val="28"/>
        </w:rPr>
        <w:t xml:space="preserve"> нестационарных торговых объектов обращаться к </w:t>
      </w:r>
      <w:r w:rsidR="005207DE" w:rsidRPr="001F73BF">
        <w:rPr>
          <w:sz w:val="28"/>
          <w:szCs w:val="28"/>
        </w:rPr>
        <w:t>начальнику сектора имущественных и земельных отношений Администрации Константиновского городского поселения</w:t>
      </w:r>
      <w:r w:rsidRPr="001F73BF">
        <w:rPr>
          <w:sz w:val="28"/>
          <w:szCs w:val="28"/>
        </w:rPr>
        <w:t xml:space="preserve"> </w:t>
      </w:r>
      <w:r w:rsidR="005E7F4B" w:rsidRPr="001F73BF">
        <w:rPr>
          <w:sz w:val="28"/>
          <w:szCs w:val="28"/>
        </w:rPr>
        <w:t>Болдыревой Елене Борисовне</w:t>
      </w:r>
      <w:r w:rsidRPr="001F73BF">
        <w:rPr>
          <w:sz w:val="28"/>
          <w:szCs w:val="28"/>
        </w:rPr>
        <w:t xml:space="preserve"> по адресу:</w:t>
      </w:r>
      <w:r w:rsidR="002851D9" w:rsidRPr="001F73BF">
        <w:rPr>
          <w:sz w:val="28"/>
          <w:szCs w:val="28"/>
        </w:rPr>
        <w:t xml:space="preserve"> </w:t>
      </w:r>
      <w:r w:rsidRPr="001F73BF">
        <w:rPr>
          <w:sz w:val="28"/>
          <w:szCs w:val="28"/>
        </w:rPr>
        <w:t>Ростовская область,</w:t>
      </w:r>
      <w:r w:rsidR="00B573ED" w:rsidRPr="001F73BF">
        <w:rPr>
          <w:sz w:val="28"/>
          <w:szCs w:val="28"/>
        </w:rPr>
        <w:t xml:space="preserve"> Константиновский район, </w:t>
      </w:r>
      <w:r w:rsidRPr="001F73BF">
        <w:rPr>
          <w:sz w:val="28"/>
          <w:szCs w:val="28"/>
        </w:rPr>
        <w:t xml:space="preserve"> г. Константиновск, ул. 25 Октября 70</w:t>
      </w:r>
      <w:r w:rsidRPr="001F73BF">
        <w:rPr>
          <w:sz w:val="28"/>
          <w:szCs w:val="28"/>
          <w:u w:val="single"/>
        </w:rPr>
        <w:t xml:space="preserve"> каб.10</w:t>
      </w:r>
      <w:r w:rsidR="005E7F4B" w:rsidRPr="001F73BF">
        <w:rPr>
          <w:sz w:val="28"/>
          <w:szCs w:val="28"/>
          <w:u w:val="single"/>
        </w:rPr>
        <w:t>4</w:t>
      </w:r>
      <w:r w:rsidRPr="001F73BF">
        <w:rPr>
          <w:sz w:val="28"/>
          <w:szCs w:val="28"/>
          <w:u w:val="single"/>
        </w:rPr>
        <w:t>, т.</w:t>
      </w:r>
      <w:r w:rsidR="002851D9" w:rsidRPr="001F73BF">
        <w:rPr>
          <w:sz w:val="28"/>
          <w:szCs w:val="28"/>
          <w:u w:val="single"/>
        </w:rPr>
        <w:t xml:space="preserve"> </w:t>
      </w:r>
      <w:r w:rsidRPr="001F73BF">
        <w:rPr>
          <w:sz w:val="28"/>
          <w:szCs w:val="28"/>
          <w:u w:val="single"/>
        </w:rPr>
        <w:t>(86393) 2-</w:t>
      </w:r>
      <w:r w:rsidR="005E7F4B" w:rsidRPr="001F73BF">
        <w:rPr>
          <w:sz w:val="28"/>
          <w:szCs w:val="28"/>
          <w:u w:val="single"/>
        </w:rPr>
        <w:t>22</w:t>
      </w:r>
      <w:r w:rsidRPr="001F73BF">
        <w:rPr>
          <w:sz w:val="28"/>
          <w:szCs w:val="28"/>
          <w:u w:val="single"/>
        </w:rPr>
        <w:t>-</w:t>
      </w:r>
      <w:r w:rsidR="005E7F4B" w:rsidRPr="001F73BF">
        <w:rPr>
          <w:sz w:val="28"/>
          <w:szCs w:val="28"/>
          <w:u w:val="single"/>
        </w:rPr>
        <w:t>1</w:t>
      </w:r>
      <w:r w:rsidRPr="001F73BF">
        <w:rPr>
          <w:sz w:val="28"/>
          <w:szCs w:val="28"/>
          <w:u w:val="single"/>
        </w:rPr>
        <w:t>3.</w:t>
      </w:r>
    </w:p>
    <w:p w:rsidR="00E00DB7" w:rsidRPr="001F73BF" w:rsidRDefault="00E00DB7" w:rsidP="000106E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Начальная цена на право размещения нестационарных торговых объектов, сумма задатков, информация по Лотам приведены в нижеуказанной таблице.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383"/>
        <w:gridCol w:w="1417"/>
        <w:gridCol w:w="1276"/>
        <w:gridCol w:w="1315"/>
        <w:gridCol w:w="1702"/>
      </w:tblGrid>
      <w:tr w:rsidR="00F667EF" w:rsidRPr="004A17BC" w:rsidTr="00020259">
        <w:tc>
          <w:tcPr>
            <w:tcW w:w="540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 xml:space="preserve">     № п/п</w:t>
            </w:r>
          </w:p>
        </w:tc>
        <w:tc>
          <w:tcPr>
            <w:tcW w:w="4383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Тип нестационарного торгового объекта, специализация  объекта с указанием площади и местоположения (адреса) в соответствии со Схемой размещения нестационарных торговых объектов расположенных на территории Константиновского городского поселения, номера кадастрового квартала.</w:t>
            </w:r>
          </w:p>
        </w:tc>
        <w:tc>
          <w:tcPr>
            <w:tcW w:w="1417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Начальная цена предмета торгов, руб.</w:t>
            </w:r>
          </w:p>
        </w:tc>
        <w:tc>
          <w:tcPr>
            <w:tcW w:w="1276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Шаг торгов 5%, руб.</w:t>
            </w:r>
          </w:p>
        </w:tc>
        <w:tc>
          <w:tcPr>
            <w:tcW w:w="1315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Размер обеспечения заявки на участие в торгах</w:t>
            </w:r>
          </w:p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25%, руб.</w:t>
            </w:r>
          </w:p>
        </w:tc>
        <w:tc>
          <w:tcPr>
            <w:tcW w:w="1702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Срок действия договора на размещение нестационарного торгового объекта</w:t>
            </w:r>
          </w:p>
        </w:tc>
      </w:tr>
      <w:tr w:rsidR="00F667EF" w:rsidRPr="004A17BC" w:rsidTr="00020259">
        <w:tc>
          <w:tcPr>
            <w:tcW w:w="540" w:type="dxa"/>
          </w:tcPr>
          <w:p w:rsidR="00F667EF" w:rsidRPr="004A17BC" w:rsidRDefault="00F667EF" w:rsidP="00020259">
            <w:pPr>
              <w:jc w:val="both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F667EF" w:rsidRPr="004A17BC" w:rsidRDefault="00F667EF" w:rsidP="00020259">
            <w:pPr>
              <w:jc w:val="both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 xml:space="preserve">Павильон - </w:t>
            </w:r>
            <w:r>
              <w:rPr>
                <w:sz w:val="28"/>
                <w:szCs w:val="28"/>
              </w:rPr>
              <w:t>не</w:t>
            </w:r>
            <w:r w:rsidRPr="004A17BC">
              <w:rPr>
                <w:sz w:val="28"/>
                <w:szCs w:val="28"/>
              </w:rPr>
              <w:t xml:space="preserve">продовольственный </w:t>
            </w:r>
            <w:r>
              <w:rPr>
                <w:sz w:val="28"/>
                <w:szCs w:val="28"/>
              </w:rPr>
              <w:t>16</w:t>
            </w:r>
            <w:r w:rsidRPr="004A17BC">
              <w:rPr>
                <w:sz w:val="28"/>
                <w:szCs w:val="28"/>
              </w:rPr>
              <w:t xml:space="preserve">,0 кв.м., расположенный по адресу: Ростовская область, Константиновский район, г. Константиновск, </w:t>
            </w:r>
            <w:r>
              <w:rPr>
                <w:sz w:val="28"/>
                <w:szCs w:val="28"/>
              </w:rPr>
              <w:t>КГУ-1, в районе учреждения ИК-5</w:t>
            </w:r>
            <w:r w:rsidRPr="004A17BC">
              <w:rPr>
                <w:sz w:val="28"/>
                <w:szCs w:val="28"/>
              </w:rPr>
              <w:t>, кадастровый квартал 61:17:</w:t>
            </w:r>
            <w:r>
              <w:rPr>
                <w:sz w:val="28"/>
                <w:szCs w:val="28"/>
              </w:rPr>
              <w:t>0010216</w:t>
            </w:r>
          </w:p>
        </w:tc>
        <w:tc>
          <w:tcPr>
            <w:tcW w:w="1417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7,00</w:t>
            </w:r>
          </w:p>
        </w:tc>
        <w:tc>
          <w:tcPr>
            <w:tcW w:w="1276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00</w:t>
            </w:r>
          </w:p>
        </w:tc>
        <w:tc>
          <w:tcPr>
            <w:tcW w:w="1315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00</w:t>
            </w:r>
          </w:p>
        </w:tc>
        <w:tc>
          <w:tcPr>
            <w:tcW w:w="1702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9г.</w:t>
            </w:r>
          </w:p>
        </w:tc>
      </w:tr>
      <w:tr w:rsidR="00F667EF" w:rsidRPr="004A17BC" w:rsidTr="00020259">
        <w:tc>
          <w:tcPr>
            <w:tcW w:w="540" w:type="dxa"/>
          </w:tcPr>
          <w:p w:rsidR="00F667EF" w:rsidRPr="004A17BC" w:rsidRDefault="009535D9" w:rsidP="00020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F667EF" w:rsidRPr="004A17BC" w:rsidRDefault="00F667EF" w:rsidP="0002025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BC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- продоволь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A17BC">
              <w:rPr>
                <w:rFonts w:ascii="Times New Roman" w:hAnsi="Times New Roman" w:cs="Times New Roman"/>
                <w:sz w:val="28"/>
                <w:szCs w:val="28"/>
              </w:rPr>
              <w:t xml:space="preserve">,0 кв.м., расположенный по адресу: Ростовская область, Константиновский район, г. </w:t>
            </w:r>
            <w:r w:rsidRPr="004A1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антинов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, 1-а</w:t>
            </w:r>
            <w:r w:rsidRPr="004A17BC">
              <w:rPr>
                <w:rFonts w:ascii="Times New Roman" w:hAnsi="Times New Roman" w:cs="Times New Roman"/>
                <w:sz w:val="28"/>
                <w:szCs w:val="28"/>
              </w:rPr>
              <w:t>, кадастровый квартал 61:1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0240</w:t>
            </w:r>
          </w:p>
        </w:tc>
        <w:tc>
          <w:tcPr>
            <w:tcW w:w="1417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761</w:t>
            </w:r>
            <w:r w:rsidRPr="004A17BC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8,00</w:t>
            </w:r>
          </w:p>
        </w:tc>
        <w:tc>
          <w:tcPr>
            <w:tcW w:w="1315" w:type="dxa"/>
          </w:tcPr>
          <w:p w:rsidR="00F667EF" w:rsidRPr="004A17BC" w:rsidRDefault="00F667EF" w:rsidP="00020259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1,00</w:t>
            </w:r>
          </w:p>
        </w:tc>
        <w:tc>
          <w:tcPr>
            <w:tcW w:w="1702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5</w:t>
            </w:r>
            <w:r w:rsidRPr="004A17BC">
              <w:rPr>
                <w:sz w:val="28"/>
                <w:szCs w:val="28"/>
              </w:rPr>
              <w:t>г.</w:t>
            </w:r>
          </w:p>
        </w:tc>
      </w:tr>
      <w:tr w:rsidR="00F667EF" w:rsidRPr="004A17BC" w:rsidTr="00020259">
        <w:tc>
          <w:tcPr>
            <w:tcW w:w="540" w:type="dxa"/>
          </w:tcPr>
          <w:p w:rsidR="00F667EF" w:rsidRPr="004A17BC" w:rsidRDefault="009535D9" w:rsidP="00020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83" w:type="dxa"/>
          </w:tcPr>
          <w:p w:rsidR="00F667EF" w:rsidRPr="004A17BC" w:rsidRDefault="00F667EF" w:rsidP="00020259">
            <w:pPr>
              <w:jc w:val="both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 xml:space="preserve">Павильон - продовольственный </w:t>
            </w:r>
            <w:r>
              <w:rPr>
                <w:sz w:val="28"/>
                <w:szCs w:val="28"/>
              </w:rPr>
              <w:t>30</w:t>
            </w:r>
            <w:r w:rsidRPr="004A17BC">
              <w:rPr>
                <w:sz w:val="28"/>
                <w:szCs w:val="28"/>
              </w:rPr>
              <w:t xml:space="preserve">,0 кв.м., расположенный по адресу: Ростовская область, Константиновский район, г. Константиновск, </w:t>
            </w:r>
            <w:r>
              <w:rPr>
                <w:sz w:val="28"/>
                <w:szCs w:val="28"/>
              </w:rPr>
              <w:t xml:space="preserve">ул. Коммунистическая, в районе земельного участка №92, </w:t>
            </w:r>
            <w:r w:rsidRPr="004A17BC">
              <w:rPr>
                <w:sz w:val="28"/>
                <w:szCs w:val="28"/>
              </w:rPr>
              <w:t>кадастровый квартал 61:17:</w:t>
            </w:r>
            <w:r>
              <w:rPr>
                <w:sz w:val="28"/>
                <w:szCs w:val="28"/>
              </w:rPr>
              <w:t>0010237</w:t>
            </w:r>
          </w:p>
        </w:tc>
        <w:tc>
          <w:tcPr>
            <w:tcW w:w="1417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8,00</w:t>
            </w:r>
          </w:p>
        </w:tc>
        <w:tc>
          <w:tcPr>
            <w:tcW w:w="1276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00</w:t>
            </w:r>
          </w:p>
        </w:tc>
        <w:tc>
          <w:tcPr>
            <w:tcW w:w="1315" w:type="dxa"/>
          </w:tcPr>
          <w:p w:rsidR="00F667EF" w:rsidRPr="004A17BC" w:rsidRDefault="00F667EF" w:rsidP="00BF4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412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7,00</w:t>
            </w:r>
          </w:p>
        </w:tc>
        <w:tc>
          <w:tcPr>
            <w:tcW w:w="1702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9г.</w:t>
            </w:r>
          </w:p>
        </w:tc>
      </w:tr>
    </w:tbl>
    <w:p w:rsidR="00DB25BB" w:rsidRPr="001F73BF" w:rsidRDefault="00DB25BB" w:rsidP="00051108">
      <w:pPr>
        <w:jc w:val="both"/>
        <w:rPr>
          <w:sz w:val="28"/>
          <w:szCs w:val="28"/>
          <w:u w:val="single"/>
        </w:rPr>
      </w:pPr>
    </w:p>
    <w:p w:rsidR="00051108" w:rsidRPr="001F73BF" w:rsidRDefault="00E00DB7" w:rsidP="00051108">
      <w:pPr>
        <w:jc w:val="both"/>
        <w:rPr>
          <w:sz w:val="28"/>
          <w:szCs w:val="28"/>
          <w:u w:val="single"/>
        </w:rPr>
      </w:pPr>
      <w:r w:rsidRPr="001F73BF">
        <w:rPr>
          <w:sz w:val="28"/>
          <w:szCs w:val="28"/>
          <w:u w:val="single"/>
        </w:rPr>
        <w:t>Порядок приема заявок и их рассмотрение.</w:t>
      </w:r>
    </w:p>
    <w:p w:rsidR="00E00DB7" w:rsidRPr="001F73BF" w:rsidRDefault="00E00DB7" w:rsidP="00051108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Заявки, по установленной форме, принимаются: с </w:t>
      </w:r>
      <w:r w:rsidR="00D06D96">
        <w:rPr>
          <w:sz w:val="28"/>
          <w:szCs w:val="28"/>
        </w:rPr>
        <w:t>27</w:t>
      </w:r>
      <w:r w:rsidRPr="001F73BF">
        <w:rPr>
          <w:sz w:val="28"/>
          <w:szCs w:val="28"/>
        </w:rPr>
        <w:t>.</w:t>
      </w:r>
      <w:r w:rsidR="00F667EF">
        <w:rPr>
          <w:sz w:val="28"/>
          <w:szCs w:val="28"/>
        </w:rPr>
        <w:t>0</w:t>
      </w:r>
      <w:r w:rsidR="009535D9">
        <w:rPr>
          <w:sz w:val="28"/>
          <w:szCs w:val="28"/>
        </w:rPr>
        <w:t>7</w:t>
      </w:r>
      <w:r w:rsidRPr="001F73BF">
        <w:rPr>
          <w:sz w:val="28"/>
          <w:szCs w:val="28"/>
        </w:rPr>
        <w:t>.20</w:t>
      </w:r>
      <w:r w:rsidR="00F667EF">
        <w:rPr>
          <w:sz w:val="28"/>
          <w:szCs w:val="28"/>
        </w:rPr>
        <w:t>20</w:t>
      </w:r>
      <w:r w:rsidRPr="001F73BF">
        <w:rPr>
          <w:sz w:val="28"/>
          <w:szCs w:val="28"/>
        </w:rPr>
        <w:t xml:space="preserve"> с 08-00ч. по </w:t>
      </w:r>
      <w:r w:rsidR="009535D9">
        <w:rPr>
          <w:sz w:val="28"/>
          <w:szCs w:val="28"/>
        </w:rPr>
        <w:t>2</w:t>
      </w:r>
      <w:r w:rsidR="00D06D96">
        <w:rPr>
          <w:sz w:val="28"/>
          <w:szCs w:val="28"/>
        </w:rPr>
        <w:t>0</w:t>
      </w:r>
      <w:r w:rsidRPr="001F73BF">
        <w:rPr>
          <w:sz w:val="28"/>
          <w:szCs w:val="28"/>
        </w:rPr>
        <w:t>.</w:t>
      </w:r>
      <w:r w:rsidR="00F667EF">
        <w:rPr>
          <w:sz w:val="28"/>
          <w:szCs w:val="28"/>
        </w:rPr>
        <w:t>0</w:t>
      </w:r>
      <w:r w:rsidR="009535D9">
        <w:rPr>
          <w:sz w:val="28"/>
          <w:szCs w:val="28"/>
        </w:rPr>
        <w:t>8</w:t>
      </w:r>
      <w:r w:rsidR="00F667EF">
        <w:rPr>
          <w:sz w:val="28"/>
          <w:szCs w:val="28"/>
        </w:rPr>
        <w:t>.2020</w:t>
      </w:r>
      <w:r w:rsidRPr="001F73BF">
        <w:rPr>
          <w:sz w:val="28"/>
          <w:szCs w:val="28"/>
        </w:rPr>
        <w:t xml:space="preserve">г. до </w:t>
      </w:r>
      <w:r w:rsidR="004B3E16" w:rsidRPr="001F73BF">
        <w:rPr>
          <w:sz w:val="28"/>
          <w:szCs w:val="28"/>
        </w:rPr>
        <w:t>12</w:t>
      </w:r>
      <w:r w:rsidR="00F87F54" w:rsidRPr="001F73BF">
        <w:rPr>
          <w:sz w:val="28"/>
          <w:szCs w:val="28"/>
        </w:rPr>
        <w:t>-00</w:t>
      </w:r>
      <w:r w:rsidRPr="001F73BF">
        <w:rPr>
          <w:sz w:val="28"/>
          <w:szCs w:val="28"/>
        </w:rPr>
        <w:t>ч,</w:t>
      </w:r>
      <w:r w:rsidR="00F87F54" w:rsidRPr="001F73BF">
        <w:rPr>
          <w:sz w:val="28"/>
          <w:szCs w:val="28"/>
        </w:rPr>
        <w:t xml:space="preserve"> </w:t>
      </w:r>
      <w:r w:rsidRPr="001F73BF">
        <w:rPr>
          <w:sz w:val="28"/>
          <w:szCs w:val="28"/>
        </w:rPr>
        <w:t xml:space="preserve">в </w:t>
      </w:r>
      <w:r w:rsidRPr="001F73BF">
        <w:rPr>
          <w:spacing w:val="-2"/>
          <w:sz w:val="28"/>
          <w:szCs w:val="28"/>
        </w:rPr>
        <w:t>сектор</w:t>
      </w:r>
      <w:r w:rsidR="007C4CE2" w:rsidRPr="001F73BF">
        <w:rPr>
          <w:spacing w:val="-2"/>
          <w:sz w:val="28"/>
          <w:szCs w:val="28"/>
        </w:rPr>
        <w:t>е</w:t>
      </w:r>
      <w:r w:rsidRPr="001F73BF">
        <w:rPr>
          <w:spacing w:val="-2"/>
          <w:sz w:val="28"/>
          <w:szCs w:val="28"/>
        </w:rPr>
        <w:t xml:space="preserve"> имущественных и земельных </w:t>
      </w:r>
      <w:r w:rsidRPr="001F73BF">
        <w:rPr>
          <w:sz w:val="28"/>
          <w:szCs w:val="28"/>
        </w:rPr>
        <w:t xml:space="preserve">отношений Администрации Константиновского городского поселения по адресу: Ростовская область, </w:t>
      </w:r>
      <w:r w:rsidR="007C4CE2" w:rsidRPr="001F73BF">
        <w:rPr>
          <w:sz w:val="28"/>
          <w:szCs w:val="28"/>
        </w:rPr>
        <w:t xml:space="preserve">Константиновский район, </w:t>
      </w:r>
      <w:r w:rsidRPr="001F73BF">
        <w:rPr>
          <w:sz w:val="28"/>
          <w:szCs w:val="28"/>
        </w:rPr>
        <w:t>г. Константиновск, ул. 25 Октября 70, 1-й этаж, каб. № 104, кроме выходных и праздничных дней.</w:t>
      </w:r>
    </w:p>
    <w:p w:rsidR="007C4CE2" w:rsidRPr="001F73BF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Для участия в торгах хозяйствующий субъект представляет в сро</w:t>
      </w:r>
      <w:r w:rsidR="006F2F72" w:rsidRPr="001F73BF">
        <w:rPr>
          <w:sz w:val="28"/>
          <w:szCs w:val="28"/>
        </w:rPr>
        <w:t>к и по адресу, установленным в настоящем</w:t>
      </w:r>
      <w:r w:rsidRPr="001F73BF">
        <w:rPr>
          <w:sz w:val="28"/>
          <w:szCs w:val="28"/>
        </w:rPr>
        <w:t xml:space="preserve"> сообщении о проведении торгов:</w:t>
      </w:r>
    </w:p>
    <w:p w:rsidR="007C4CE2" w:rsidRPr="001F73BF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</w:t>
      </w:r>
      <w:hyperlink r:id="rId7" w:history="1">
        <w:r w:rsidRPr="001F73BF">
          <w:rPr>
            <w:rStyle w:val="a5"/>
            <w:color w:val="000000" w:themeColor="text1"/>
            <w:sz w:val="28"/>
            <w:szCs w:val="28"/>
            <w:u w:val="none"/>
          </w:rPr>
          <w:t>заявку</w:t>
        </w:r>
      </w:hyperlink>
      <w:r w:rsidRPr="001F73BF">
        <w:rPr>
          <w:sz w:val="28"/>
          <w:szCs w:val="28"/>
        </w:rPr>
        <w:t xml:space="preserve"> на участие в торгах по форме, согласно приложению к настоящему </w:t>
      </w:r>
      <w:r w:rsidR="006F2F72" w:rsidRPr="001F73BF">
        <w:rPr>
          <w:sz w:val="28"/>
          <w:szCs w:val="28"/>
        </w:rPr>
        <w:t>извещению</w:t>
      </w:r>
      <w:r w:rsidRPr="001F73BF">
        <w:rPr>
          <w:sz w:val="28"/>
          <w:szCs w:val="28"/>
        </w:rPr>
        <w:t xml:space="preserve"> с указанием банковских реквизитов для возврата задатка;</w:t>
      </w:r>
    </w:p>
    <w:p w:rsidR="007C4CE2" w:rsidRPr="001F73BF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копия документа, удостоверяющего личность заявителя или представителя заявителя;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платежный документ с отметкой банка о внесении задатка в размере указанном настоящ</w:t>
      </w:r>
      <w:r w:rsidR="006F2F72" w:rsidRPr="001F73BF">
        <w:rPr>
          <w:sz w:val="28"/>
          <w:szCs w:val="28"/>
        </w:rPr>
        <w:t>им</w:t>
      </w:r>
      <w:r w:rsidRPr="001F73BF">
        <w:rPr>
          <w:sz w:val="28"/>
          <w:szCs w:val="28"/>
        </w:rPr>
        <w:t xml:space="preserve"> </w:t>
      </w:r>
      <w:r w:rsidR="006F2F72" w:rsidRPr="001F73BF">
        <w:rPr>
          <w:sz w:val="28"/>
          <w:szCs w:val="28"/>
        </w:rPr>
        <w:t>извещением</w:t>
      </w:r>
      <w:r w:rsidRPr="001F73BF">
        <w:rPr>
          <w:sz w:val="28"/>
          <w:szCs w:val="28"/>
        </w:rPr>
        <w:t>, с обязательным указанием платежа: «Задаток для участия в аукционе по лоту №___»;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 если от имени заявителя действует иное лицо, предъявляется надлежащим образом оформленная доверенность на осуществление действий от имени заявителя.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Требование иных документов не допускается.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Один заявитель вправе подать только одну заявку на участие в аукционе в отношении одного лота.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Заявитель имеет право отозвать принятую организатором торгов заявку до дня окончания срока приема документов, уведомив об этом в письменной форме организатора торгов. В этом случае задаток возвращается заявителю в течение трех рабочих дней со дня поступления уведомления об отзыве заявки по реквизитам, указанным в заявке. В случае отзыва заявки позднее для окончания срока приема документов задаток возвращается в порядке, установленном для участников торгов.</w:t>
      </w:r>
    </w:p>
    <w:p w:rsidR="00692CE9" w:rsidRPr="001F73BF" w:rsidRDefault="007C4CE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Заявка на участие в торгах, поступившая по истечении срока приема заявок, в журнале заявок по проведению торгов  не регистрируется и возвращается заявителю в день её поступления.</w:t>
      </w:r>
    </w:p>
    <w:p w:rsidR="00E00DB7" w:rsidRPr="001F73BF" w:rsidRDefault="00E00DB7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Рассмотрение заявок на участие в торгах, будет производиться </w:t>
      </w:r>
      <w:r w:rsidR="00D06D96">
        <w:rPr>
          <w:sz w:val="28"/>
          <w:szCs w:val="28"/>
        </w:rPr>
        <w:t>21</w:t>
      </w:r>
      <w:r w:rsidR="00F87F54" w:rsidRPr="001F73BF">
        <w:rPr>
          <w:sz w:val="28"/>
          <w:szCs w:val="28"/>
        </w:rPr>
        <w:t xml:space="preserve"> </w:t>
      </w:r>
      <w:r w:rsidR="009535D9">
        <w:rPr>
          <w:sz w:val="28"/>
          <w:szCs w:val="28"/>
        </w:rPr>
        <w:t>августа</w:t>
      </w:r>
      <w:r w:rsidRPr="001F73BF">
        <w:rPr>
          <w:sz w:val="28"/>
          <w:szCs w:val="28"/>
        </w:rPr>
        <w:t xml:space="preserve"> 20</w:t>
      </w:r>
      <w:r w:rsidR="00F667EF">
        <w:rPr>
          <w:sz w:val="28"/>
          <w:szCs w:val="28"/>
        </w:rPr>
        <w:t>20</w:t>
      </w:r>
      <w:r w:rsidRPr="001F73BF">
        <w:rPr>
          <w:sz w:val="28"/>
          <w:szCs w:val="28"/>
        </w:rPr>
        <w:t>г. в 1</w:t>
      </w:r>
      <w:r w:rsidR="00C10226" w:rsidRPr="001F73BF">
        <w:rPr>
          <w:sz w:val="28"/>
          <w:szCs w:val="28"/>
        </w:rPr>
        <w:t>1</w:t>
      </w:r>
      <w:r w:rsidRPr="001F73BF">
        <w:rPr>
          <w:sz w:val="28"/>
          <w:szCs w:val="28"/>
        </w:rPr>
        <w:t>ч 00мин</w:t>
      </w:r>
      <w:r w:rsidR="00F87F54" w:rsidRPr="001F73BF">
        <w:rPr>
          <w:sz w:val="28"/>
          <w:szCs w:val="28"/>
        </w:rPr>
        <w:t>.</w:t>
      </w:r>
      <w:r w:rsidRPr="001F73BF">
        <w:rPr>
          <w:sz w:val="28"/>
          <w:szCs w:val="28"/>
        </w:rPr>
        <w:t xml:space="preserve"> по адресу: Ростовская область, </w:t>
      </w:r>
      <w:r w:rsidR="002851D9" w:rsidRPr="001F73BF">
        <w:rPr>
          <w:sz w:val="28"/>
          <w:szCs w:val="28"/>
        </w:rPr>
        <w:t xml:space="preserve">Константиновский район, </w:t>
      </w:r>
      <w:r w:rsidRPr="001F73BF">
        <w:rPr>
          <w:sz w:val="28"/>
          <w:szCs w:val="28"/>
        </w:rPr>
        <w:t>г. Константиновск, ул. 25 Октября 70,  малый зал Администрации Константиновского района (3-й этаж).</w:t>
      </w:r>
    </w:p>
    <w:p w:rsidR="00E00DB7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  <w:u w:val="single"/>
        </w:rPr>
        <w:lastRenderedPageBreak/>
        <w:t xml:space="preserve">Задаток необходимо </w:t>
      </w:r>
      <w:r w:rsidR="009836C0" w:rsidRPr="001F73BF">
        <w:rPr>
          <w:sz w:val="28"/>
          <w:szCs w:val="28"/>
          <w:u w:val="single"/>
        </w:rPr>
        <w:t>перечислить</w:t>
      </w:r>
      <w:r w:rsidRPr="001F73BF">
        <w:rPr>
          <w:sz w:val="28"/>
          <w:szCs w:val="28"/>
          <w:u w:val="single"/>
        </w:rPr>
        <w:t xml:space="preserve"> не позднее 1</w:t>
      </w:r>
      <w:r w:rsidR="004B3E16" w:rsidRPr="001F73BF">
        <w:rPr>
          <w:sz w:val="28"/>
          <w:szCs w:val="28"/>
          <w:u w:val="single"/>
        </w:rPr>
        <w:t>2</w:t>
      </w:r>
      <w:r w:rsidRPr="001F73BF">
        <w:rPr>
          <w:sz w:val="28"/>
          <w:szCs w:val="28"/>
          <w:u w:val="single"/>
        </w:rPr>
        <w:t xml:space="preserve"> час 00 мин </w:t>
      </w:r>
      <w:r w:rsidR="00D06D96">
        <w:rPr>
          <w:sz w:val="28"/>
          <w:szCs w:val="28"/>
          <w:u w:val="single"/>
        </w:rPr>
        <w:t>20</w:t>
      </w:r>
      <w:r w:rsidRPr="001F73BF">
        <w:rPr>
          <w:sz w:val="28"/>
          <w:szCs w:val="28"/>
          <w:u w:val="single"/>
        </w:rPr>
        <w:t>.</w:t>
      </w:r>
      <w:r w:rsidR="00F667EF">
        <w:rPr>
          <w:sz w:val="28"/>
          <w:szCs w:val="28"/>
          <w:u w:val="single"/>
        </w:rPr>
        <w:t>0</w:t>
      </w:r>
      <w:r w:rsidR="009535D9">
        <w:rPr>
          <w:sz w:val="28"/>
          <w:szCs w:val="28"/>
          <w:u w:val="single"/>
        </w:rPr>
        <w:t>8</w:t>
      </w:r>
      <w:r w:rsidRPr="001F73BF">
        <w:rPr>
          <w:sz w:val="28"/>
          <w:szCs w:val="28"/>
          <w:u w:val="single"/>
        </w:rPr>
        <w:t>.20</w:t>
      </w:r>
      <w:r w:rsidR="00F667EF">
        <w:rPr>
          <w:sz w:val="28"/>
          <w:szCs w:val="28"/>
          <w:u w:val="single"/>
        </w:rPr>
        <w:t>20</w:t>
      </w:r>
      <w:r w:rsidRPr="001F73BF">
        <w:rPr>
          <w:sz w:val="28"/>
          <w:szCs w:val="28"/>
          <w:u w:val="single"/>
        </w:rPr>
        <w:t>г. на следующие реквизиты:</w:t>
      </w:r>
    </w:p>
    <w:p w:rsidR="00E00DB7" w:rsidRPr="001F73BF" w:rsidRDefault="00E00DB7" w:rsidP="00692CE9">
      <w:pPr>
        <w:tabs>
          <w:tab w:val="left" w:pos="6804"/>
        </w:tabs>
        <w:jc w:val="both"/>
        <w:rPr>
          <w:color w:val="000000" w:themeColor="text1"/>
          <w:sz w:val="28"/>
          <w:szCs w:val="28"/>
        </w:rPr>
      </w:pPr>
      <w:r w:rsidRPr="001F73BF">
        <w:rPr>
          <w:color w:val="000000" w:themeColor="text1"/>
          <w:sz w:val="28"/>
          <w:szCs w:val="28"/>
          <w:u w:val="single"/>
        </w:rPr>
        <w:t>Получатель:</w:t>
      </w:r>
      <w:r w:rsidRPr="001F73BF">
        <w:rPr>
          <w:color w:val="000000" w:themeColor="text1"/>
          <w:sz w:val="28"/>
          <w:szCs w:val="28"/>
        </w:rPr>
        <w:t xml:space="preserve"> Администрация Константиновского городского поселения (УФК по Ростовской области), л/сч. 05583110240: ИНН 6116008909;  КПП 611601001;   БИК 046015001; ОКТМО  60625101; СЧЕТ 40302810160153000901; БАНК: Отделение  Ростов-на-Дону, КБК 00000000000000000510</w:t>
      </w:r>
    </w:p>
    <w:p w:rsidR="00A65252" w:rsidRPr="001F73BF" w:rsidRDefault="00E00DB7" w:rsidP="00A65252">
      <w:pPr>
        <w:tabs>
          <w:tab w:val="left" w:pos="6804"/>
        </w:tabs>
        <w:spacing w:line="240" w:lineRule="atLeast"/>
        <w:jc w:val="both"/>
        <w:rPr>
          <w:sz w:val="28"/>
          <w:szCs w:val="28"/>
        </w:rPr>
      </w:pPr>
      <w:r w:rsidRPr="001F73BF">
        <w:rPr>
          <w:color w:val="000000" w:themeColor="text1"/>
          <w:sz w:val="28"/>
          <w:szCs w:val="28"/>
          <w:u w:val="single"/>
        </w:rPr>
        <w:t>Наименование платежа</w:t>
      </w:r>
      <w:r w:rsidRPr="001F73BF">
        <w:rPr>
          <w:color w:val="000000" w:themeColor="text1"/>
          <w:sz w:val="28"/>
          <w:szCs w:val="28"/>
        </w:rPr>
        <w:t xml:space="preserve">: </w:t>
      </w:r>
      <w:r w:rsidR="00A65252" w:rsidRPr="001F73BF">
        <w:rPr>
          <w:sz w:val="28"/>
          <w:szCs w:val="28"/>
        </w:rPr>
        <w:t>Задаток для участия в аукционе по лоту №___</w:t>
      </w:r>
    </w:p>
    <w:p w:rsidR="00E00DB7" w:rsidRPr="001F73BF" w:rsidRDefault="00E00DB7" w:rsidP="00692CE9">
      <w:pPr>
        <w:jc w:val="both"/>
        <w:rPr>
          <w:sz w:val="28"/>
          <w:szCs w:val="28"/>
          <w:u w:val="single"/>
        </w:rPr>
      </w:pPr>
      <w:r w:rsidRPr="001F73BF">
        <w:rPr>
          <w:sz w:val="28"/>
          <w:szCs w:val="28"/>
          <w:u w:val="single"/>
        </w:rPr>
        <w:t>Порядок рассмотрения заявок на участие в аукционе</w:t>
      </w:r>
      <w:r w:rsidR="00692CE9" w:rsidRPr="001F73BF">
        <w:rPr>
          <w:sz w:val="28"/>
          <w:szCs w:val="28"/>
          <w:u w:val="single"/>
        </w:rPr>
        <w:t>.</w:t>
      </w:r>
    </w:p>
    <w:p w:rsidR="00E00DB7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организатора.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.</w:t>
      </w:r>
    </w:p>
    <w:p w:rsidR="00E00DB7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Решение комиссии о признании претендентов участниками торгов оформляется протоколом.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Заявитель не допускается к участию в торгах в следующих случаях: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епредставление необходимых для участия в торгах документов или представление недостоверных сведений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епоступление задатка на дату рассмотрения заявок на участие в торгах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ахождение в стадии ликвидации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предоставление заявки по форме, не соответствующей настоящему извещению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аличие задолженности по платежам в бюджет или задолженности по арендным платежам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предоставление обеспечение заявки по сумме меньше указанной в извещении о проведении торгов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аличие не менее двух фактов расторжения ранее заключенных Договоров на размещение НТО по причине нарушения хозяйствующим субъектом своих обязательств.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Отказ в допуске к участию в торгах по иным основаниям не допускается.</w:t>
      </w:r>
    </w:p>
    <w:p w:rsidR="00692CE9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Претендент приобретает статус участника торгов с момента принятия соответствующего решения комиссией.</w:t>
      </w:r>
    </w:p>
    <w:p w:rsidR="00E00DB7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92CE9" w:rsidRPr="001F73BF" w:rsidRDefault="00E00DB7" w:rsidP="00692CE9">
      <w:pPr>
        <w:jc w:val="both"/>
        <w:rPr>
          <w:sz w:val="28"/>
          <w:szCs w:val="28"/>
          <w:u w:val="single"/>
        </w:rPr>
      </w:pPr>
      <w:r w:rsidRPr="001F73BF">
        <w:rPr>
          <w:sz w:val="28"/>
          <w:szCs w:val="28"/>
          <w:u w:val="single"/>
        </w:rPr>
        <w:t>Порядок определения победителей аукциона</w:t>
      </w:r>
      <w:r w:rsidR="00136C78" w:rsidRPr="001F73BF">
        <w:rPr>
          <w:sz w:val="28"/>
          <w:szCs w:val="28"/>
          <w:u w:val="single"/>
        </w:rPr>
        <w:t>.</w:t>
      </w:r>
    </w:p>
    <w:p w:rsidR="007D1ECE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Результаты аукциона оформляются протоколом. Протокол о результатах аукциона составляется в двух экземплярах, один из которых передается победителю торгов, а второй остается у организатора торгов.</w:t>
      </w:r>
      <w:r w:rsidRPr="001F73BF">
        <w:rPr>
          <w:sz w:val="28"/>
          <w:szCs w:val="28"/>
          <w:highlight w:val="yellow"/>
        </w:rPr>
        <w:t xml:space="preserve"> </w:t>
      </w:r>
    </w:p>
    <w:p w:rsidR="007D1ECE" w:rsidRPr="001F73BF" w:rsidRDefault="007D1ECE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По результатам торгов с победителем заключается Договор путем внесения в проект Договора, размещенный при объявлении торгов, наименования хозяйствующего субъекта и размера платы, определенной по результатам торгов.</w:t>
      </w:r>
    </w:p>
    <w:p w:rsidR="007D1ECE" w:rsidRPr="001F73BF" w:rsidRDefault="007D1ECE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Заключение Договора осуществляется в течение 20 дней с момента проведения торгов. 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Хозяйствующим субъектам, признанным победителями торгов, обеспечения заявки не возвращается. При этом, размер внесенного обеспечения учитывается в </w:t>
      </w:r>
      <w:r w:rsidRPr="001F73BF">
        <w:rPr>
          <w:sz w:val="28"/>
          <w:szCs w:val="28"/>
        </w:rPr>
        <w:lastRenderedPageBreak/>
        <w:t>счет платы по заключаемому Договору.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Торги признаются несостоявшимися в следующих случаях: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,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;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,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;</w:t>
      </w:r>
    </w:p>
    <w:p w:rsidR="007D1ECE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, если в торгах участвовал только один участник или при проведении торгов не присутствовал ни один из участников торгов, либо в случае, если после троекратного объявления предложения о начальной цене предмета торгов не поступило ни одного предложения о цене предмета торгов, которое предусматривало бы более высокую цену предмета торгов.</w:t>
      </w:r>
    </w:p>
    <w:p w:rsidR="002B6D32" w:rsidRPr="001F73BF" w:rsidRDefault="002B6D3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ационарные торговые объекты должны строго соответствовать типовым конструкциям НТО и малых архитектурных форм на территории муниципального образования «Константиновское городское поселение» </w:t>
      </w:r>
      <w:r w:rsidR="003C7511">
        <w:rPr>
          <w:sz w:val="28"/>
          <w:szCs w:val="28"/>
        </w:rPr>
        <w:t>утвержденных постановлением Администрации Константиновского городского поселения №235 от 26.03.2020 «Об утверждении Положения «О порядке оформления и оборудования малых архитектурных форм, элементов внешнего благоустройства нестационарных объектов торгового и бытового назначения на территории муниципального образования «Константиновское городское поселение»»</w:t>
      </w:r>
    </w:p>
    <w:p w:rsidR="00E00DB7" w:rsidRPr="001F73BF" w:rsidRDefault="00E00DB7" w:rsidP="00E00DB7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Справки по телефону: 8</w:t>
      </w:r>
      <w:r w:rsidR="00136C78" w:rsidRPr="001F73BF">
        <w:rPr>
          <w:sz w:val="28"/>
          <w:szCs w:val="28"/>
        </w:rPr>
        <w:t>(</w:t>
      </w:r>
      <w:r w:rsidRPr="001F73BF">
        <w:rPr>
          <w:sz w:val="28"/>
          <w:szCs w:val="28"/>
        </w:rPr>
        <w:t>86393</w:t>
      </w:r>
      <w:r w:rsidR="00136C78" w:rsidRPr="001F73BF">
        <w:rPr>
          <w:sz w:val="28"/>
          <w:szCs w:val="28"/>
        </w:rPr>
        <w:t>)</w:t>
      </w:r>
      <w:r w:rsidRPr="001F73BF">
        <w:rPr>
          <w:sz w:val="28"/>
          <w:szCs w:val="28"/>
        </w:rPr>
        <w:t>2-22-13.</w:t>
      </w:r>
    </w:p>
    <w:p w:rsidR="0020287A" w:rsidRPr="001F73BF" w:rsidRDefault="0020287A" w:rsidP="00E00D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ЗАЯВКА</w:t>
      </w:r>
    </w:p>
    <w:p w:rsidR="00E00DB7" w:rsidRPr="001F73BF" w:rsidRDefault="00E00DB7" w:rsidP="00E00D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об участии в торгах по приобретению права</w:t>
      </w:r>
    </w:p>
    <w:p w:rsidR="00E00DB7" w:rsidRPr="001F73BF" w:rsidRDefault="00E00DB7" w:rsidP="00E00D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о размещении нестационарного торгового объекта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«___» ___________ 20 __ года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Ф.И.О. индивидуального предпринимателя, подавшего заявку)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№ свидетельства о государственной регистрации ИП)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или_________________________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подавшего заявку)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зарегистрированное 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______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орган, зарегистрировавший хозяйствующий субъект)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по адресу: ___________________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о чем выдано свидетельство серия __________ № 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</w:t>
      </w:r>
      <w:r w:rsidR="001F73BF">
        <w:rPr>
          <w:rFonts w:ascii="Times New Roman" w:hAnsi="Times New Roman" w:cs="Times New Roman"/>
          <w:sz w:val="28"/>
          <w:szCs w:val="28"/>
        </w:rPr>
        <w:t>_________</w:t>
      </w:r>
      <w:r w:rsidRPr="001F73BF">
        <w:rPr>
          <w:rFonts w:ascii="Times New Roman" w:hAnsi="Times New Roman" w:cs="Times New Roman"/>
          <w:sz w:val="28"/>
          <w:szCs w:val="28"/>
        </w:rPr>
        <w:t>_______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заявляет о своем намерении принять участие в торгах на право</w:t>
      </w:r>
      <w:r w:rsidR="00D3464A" w:rsidRPr="001F73BF">
        <w:rPr>
          <w:rFonts w:ascii="Times New Roman" w:hAnsi="Times New Roman" w:cs="Times New Roman"/>
          <w:sz w:val="28"/>
          <w:szCs w:val="28"/>
        </w:rPr>
        <w:t xml:space="preserve"> </w:t>
      </w:r>
      <w:r w:rsidRPr="001F73BF">
        <w:rPr>
          <w:rFonts w:ascii="Times New Roman" w:hAnsi="Times New Roman" w:cs="Times New Roman"/>
          <w:sz w:val="28"/>
          <w:szCs w:val="28"/>
        </w:rPr>
        <w:t>размещения нестационарного</w:t>
      </w:r>
      <w:r w:rsidR="00D3464A" w:rsidRPr="001F73BF">
        <w:rPr>
          <w:rFonts w:ascii="Times New Roman" w:hAnsi="Times New Roman" w:cs="Times New Roman"/>
          <w:sz w:val="28"/>
          <w:szCs w:val="28"/>
        </w:rPr>
        <w:t xml:space="preserve"> </w:t>
      </w:r>
      <w:r w:rsidRPr="001F73BF">
        <w:rPr>
          <w:rFonts w:ascii="Times New Roman" w:hAnsi="Times New Roman" w:cs="Times New Roman"/>
          <w:sz w:val="28"/>
          <w:szCs w:val="28"/>
        </w:rPr>
        <w:t>торгового объекта в соответствии с информационным сообщением о проведении торгов: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"/>
        <w:gridCol w:w="3126"/>
        <w:gridCol w:w="781"/>
        <w:gridCol w:w="1849"/>
        <w:gridCol w:w="2054"/>
        <w:gridCol w:w="1841"/>
      </w:tblGrid>
      <w:tr w:rsidR="00E00DB7" w:rsidRPr="001F73BF" w:rsidTr="00BF4128">
        <w:trPr>
          <w:trHeight w:val="1082"/>
        </w:trPr>
        <w:tc>
          <w:tcPr>
            <w:tcW w:w="623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26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  <w:p w:rsidR="00E00DB7" w:rsidRPr="001F73BF" w:rsidRDefault="00E00DB7" w:rsidP="00D3464A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№___</w:t>
            </w:r>
            <w:r w:rsidR="00D3464A" w:rsidRPr="001F73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__от__</w:t>
            </w:r>
            <w:r w:rsidR="00D3464A" w:rsidRPr="001F73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F412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3464A" w:rsidRPr="001F73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781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1849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54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1841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С условиями проведения торгов и Порядком проведения торгов ознакомлен(а) и согласен(а).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lastRenderedPageBreak/>
        <w:t xml:space="preserve">Номер телефона </w:t>
      </w:r>
      <w:r w:rsidR="00BF412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F6CE2" w:rsidRPr="001F73BF">
        <w:rPr>
          <w:rFonts w:ascii="Times New Roman" w:hAnsi="Times New Roman" w:cs="Times New Roman"/>
          <w:sz w:val="28"/>
          <w:szCs w:val="28"/>
        </w:rPr>
        <w:t>_______</w:t>
      </w:r>
      <w:r w:rsidRPr="001F73BF">
        <w:rPr>
          <w:rFonts w:ascii="Times New Roman" w:hAnsi="Times New Roman" w:cs="Times New Roman"/>
          <w:sz w:val="28"/>
          <w:szCs w:val="28"/>
        </w:rPr>
        <w:t>_____</w:t>
      </w:r>
    </w:p>
    <w:p w:rsidR="00E00DB7" w:rsidRPr="001F73BF" w:rsidRDefault="00BF4128" w:rsidP="00BF4128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0DB7" w:rsidRPr="00BF4128">
        <w:rPr>
          <w:rFonts w:ascii="Times New Roman" w:hAnsi="Times New Roman" w:cs="Times New Roman"/>
          <w:sz w:val="24"/>
          <w:szCs w:val="24"/>
        </w:rPr>
        <w:t>Ф.И.О. руководителя хозяйствующего субъек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0DB7" w:rsidRPr="001F73BF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BF6CE2" w:rsidRPr="001F73B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00DB7" w:rsidRPr="001F73BF">
        <w:rPr>
          <w:rFonts w:ascii="Times New Roman" w:hAnsi="Times New Roman" w:cs="Times New Roman"/>
          <w:sz w:val="28"/>
          <w:szCs w:val="28"/>
        </w:rPr>
        <w:t>_____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«____»____________ 20 __ года        ___</w:t>
      </w:r>
      <w:r w:rsidR="00BF6CE2" w:rsidRPr="001F73BF">
        <w:rPr>
          <w:rFonts w:ascii="Times New Roman" w:hAnsi="Times New Roman" w:cs="Times New Roman"/>
          <w:sz w:val="28"/>
          <w:szCs w:val="28"/>
        </w:rPr>
        <w:t>____</w:t>
      </w:r>
      <w:r w:rsidRPr="001F73BF">
        <w:rPr>
          <w:rFonts w:ascii="Times New Roman" w:hAnsi="Times New Roman" w:cs="Times New Roman"/>
          <w:sz w:val="28"/>
          <w:szCs w:val="28"/>
        </w:rPr>
        <w:t>_____(подпись)</w:t>
      </w:r>
    </w:p>
    <w:p w:rsidR="00E00DB7" w:rsidRPr="00BF4128" w:rsidRDefault="00BF4128" w:rsidP="00E00DB7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00DB7" w:rsidRPr="00BF4128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Принято: ____________________________________</w:t>
      </w:r>
      <w:r w:rsidR="00BF6CE2" w:rsidRPr="001F73BF">
        <w:rPr>
          <w:rFonts w:ascii="Times New Roman" w:hAnsi="Times New Roman" w:cs="Times New Roman"/>
          <w:sz w:val="28"/>
          <w:szCs w:val="28"/>
        </w:rPr>
        <w:t>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00DB7" w:rsidRPr="00BF4128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BF4128">
        <w:rPr>
          <w:rFonts w:ascii="Times New Roman" w:hAnsi="Times New Roman" w:cs="Times New Roman"/>
          <w:sz w:val="24"/>
          <w:szCs w:val="24"/>
        </w:rPr>
        <w:t>(Ф.И.О. работника организатора торгов)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«___» __________ 20 __ года      время ________ за № ______      ___</w:t>
      </w:r>
      <w:r w:rsidR="00BF4128">
        <w:rPr>
          <w:rFonts w:ascii="Times New Roman" w:hAnsi="Times New Roman" w:cs="Times New Roman"/>
          <w:sz w:val="28"/>
          <w:szCs w:val="28"/>
        </w:rPr>
        <w:t>__</w:t>
      </w:r>
      <w:r w:rsidR="00BF6CE2" w:rsidRPr="001F73BF">
        <w:rPr>
          <w:rFonts w:ascii="Times New Roman" w:hAnsi="Times New Roman" w:cs="Times New Roman"/>
          <w:sz w:val="28"/>
          <w:szCs w:val="28"/>
        </w:rPr>
        <w:t>_</w:t>
      </w:r>
      <w:r w:rsidR="001C4F32" w:rsidRPr="001F73BF">
        <w:rPr>
          <w:rFonts w:ascii="Times New Roman" w:hAnsi="Times New Roman" w:cs="Times New Roman"/>
          <w:sz w:val="28"/>
          <w:szCs w:val="28"/>
        </w:rPr>
        <w:t>_</w:t>
      </w:r>
      <w:r w:rsidRPr="001F73BF">
        <w:rPr>
          <w:rFonts w:ascii="Times New Roman" w:hAnsi="Times New Roman" w:cs="Times New Roman"/>
          <w:sz w:val="28"/>
          <w:szCs w:val="28"/>
        </w:rPr>
        <w:t>__(подпись)</w:t>
      </w:r>
    </w:p>
    <w:p w:rsidR="00E00DB7" w:rsidRPr="001F73BF" w:rsidRDefault="00E00DB7" w:rsidP="00E00DB7">
      <w:pPr>
        <w:spacing w:line="211" w:lineRule="auto"/>
        <w:rPr>
          <w:bCs/>
          <w:sz w:val="28"/>
          <w:szCs w:val="28"/>
        </w:rPr>
      </w:pPr>
    </w:p>
    <w:p w:rsidR="00BF4128" w:rsidRDefault="00BF4128" w:rsidP="00353290">
      <w:pPr>
        <w:rPr>
          <w:sz w:val="28"/>
          <w:szCs w:val="28"/>
        </w:rPr>
      </w:pPr>
    </w:p>
    <w:p w:rsidR="000D757F" w:rsidRDefault="000D757F" w:rsidP="00353290">
      <w:pPr>
        <w:rPr>
          <w:sz w:val="28"/>
          <w:szCs w:val="28"/>
        </w:rPr>
      </w:pPr>
    </w:p>
    <w:sectPr w:rsidR="000D757F" w:rsidSect="00CB6C42">
      <w:footerReference w:type="default" r:id="rId8"/>
      <w:pgSz w:w="11906" w:h="16838"/>
      <w:pgMar w:top="568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3A5" w:rsidRDefault="00D953A5" w:rsidP="00870432">
      <w:r>
        <w:separator/>
      </w:r>
    </w:p>
  </w:endnote>
  <w:endnote w:type="continuationSeparator" w:id="1">
    <w:p w:rsidR="00D953A5" w:rsidRDefault="00D953A5" w:rsidP="00870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F4" w:rsidRDefault="00D953A5" w:rsidP="00832E76">
    <w:pPr>
      <w:pStyle w:val="a9"/>
      <w:framePr w:wrap="around" w:vAnchor="text" w:hAnchor="margin" w:xAlign="right" w:y="1"/>
      <w:rPr>
        <w:rStyle w:val="ab"/>
      </w:rPr>
    </w:pPr>
  </w:p>
  <w:p w:rsidR="00B465F4" w:rsidRPr="00476995" w:rsidRDefault="00D953A5" w:rsidP="00692C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3A5" w:rsidRDefault="00D953A5" w:rsidP="00870432">
      <w:r>
        <w:separator/>
      </w:r>
    </w:p>
  </w:footnote>
  <w:footnote w:type="continuationSeparator" w:id="1">
    <w:p w:rsidR="00D953A5" w:rsidRDefault="00D953A5" w:rsidP="008704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F3C"/>
    <w:rsid w:val="000106E1"/>
    <w:rsid w:val="00025D38"/>
    <w:rsid w:val="00031629"/>
    <w:rsid w:val="000375F5"/>
    <w:rsid w:val="00043318"/>
    <w:rsid w:val="00047D8F"/>
    <w:rsid w:val="00051108"/>
    <w:rsid w:val="00064F46"/>
    <w:rsid w:val="00077928"/>
    <w:rsid w:val="000A236A"/>
    <w:rsid w:val="000A274D"/>
    <w:rsid w:val="000A3FB7"/>
    <w:rsid w:val="000C0344"/>
    <w:rsid w:val="000C1062"/>
    <w:rsid w:val="000D5666"/>
    <w:rsid w:val="000D757F"/>
    <w:rsid w:val="000F60FA"/>
    <w:rsid w:val="00100326"/>
    <w:rsid w:val="00101E2C"/>
    <w:rsid w:val="00136C78"/>
    <w:rsid w:val="00152517"/>
    <w:rsid w:val="00156839"/>
    <w:rsid w:val="00174F13"/>
    <w:rsid w:val="00181F51"/>
    <w:rsid w:val="001B473B"/>
    <w:rsid w:val="001B6635"/>
    <w:rsid w:val="001C4F32"/>
    <w:rsid w:val="001D704C"/>
    <w:rsid w:val="001F73BF"/>
    <w:rsid w:val="0020287A"/>
    <w:rsid w:val="0021110C"/>
    <w:rsid w:val="00215970"/>
    <w:rsid w:val="00230830"/>
    <w:rsid w:val="002517D2"/>
    <w:rsid w:val="00251C29"/>
    <w:rsid w:val="002633CE"/>
    <w:rsid w:val="00282ABA"/>
    <w:rsid w:val="002851D9"/>
    <w:rsid w:val="0029166C"/>
    <w:rsid w:val="002B6D32"/>
    <w:rsid w:val="002C0DCE"/>
    <w:rsid w:val="002C3C9B"/>
    <w:rsid w:val="002C4E67"/>
    <w:rsid w:val="0030326A"/>
    <w:rsid w:val="0035230A"/>
    <w:rsid w:val="00353290"/>
    <w:rsid w:val="00356EB9"/>
    <w:rsid w:val="0038228C"/>
    <w:rsid w:val="003B2CA1"/>
    <w:rsid w:val="003C7511"/>
    <w:rsid w:val="003C7FC0"/>
    <w:rsid w:val="003D33F8"/>
    <w:rsid w:val="004164DB"/>
    <w:rsid w:val="00427FA6"/>
    <w:rsid w:val="004656E8"/>
    <w:rsid w:val="00466613"/>
    <w:rsid w:val="0048018B"/>
    <w:rsid w:val="004A47DB"/>
    <w:rsid w:val="004A48DC"/>
    <w:rsid w:val="004B3E16"/>
    <w:rsid w:val="004B4D9A"/>
    <w:rsid w:val="004E0E1C"/>
    <w:rsid w:val="004E23EF"/>
    <w:rsid w:val="004F73A6"/>
    <w:rsid w:val="0050481F"/>
    <w:rsid w:val="005207DE"/>
    <w:rsid w:val="00521E0A"/>
    <w:rsid w:val="00523DDF"/>
    <w:rsid w:val="00546EDA"/>
    <w:rsid w:val="00575BE4"/>
    <w:rsid w:val="0059708F"/>
    <w:rsid w:val="005C507D"/>
    <w:rsid w:val="005D64C0"/>
    <w:rsid w:val="005E38BE"/>
    <w:rsid w:val="005E7F4B"/>
    <w:rsid w:val="005F3F76"/>
    <w:rsid w:val="0060418E"/>
    <w:rsid w:val="00647279"/>
    <w:rsid w:val="006531F1"/>
    <w:rsid w:val="00655FA8"/>
    <w:rsid w:val="006631D3"/>
    <w:rsid w:val="00675BF9"/>
    <w:rsid w:val="00692CE9"/>
    <w:rsid w:val="006A18A5"/>
    <w:rsid w:val="006D0804"/>
    <w:rsid w:val="006E63D0"/>
    <w:rsid w:val="006E6F88"/>
    <w:rsid w:val="006F2F72"/>
    <w:rsid w:val="00705D05"/>
    <w:rsid w:val="00721A1A"/>
    <w:rsid w:val="00724534"/>
    <w:rsid w:val="0074073F"/>
    <w:rsid w:val="00766D47"/>
    <w:rsid w:val="00767434"/>
    <w:rsid w:val="00770CBB"/>
    <w:rsid w:val="0078397C"/>
    <w:rsid w:val="0079161F"/>
    <w:rsid w:val="007A2163"/>
    <w:rsid w:val="007A5F43"/>
    <w:rsid w:val="007B517C"/>
    <w:rsid w:val="007C4CE2"/>
    <w:rsid w:val="007C7F4C"/>
    <w:rsid w:val="007D1ECE"/>
    <w:rsid w:val="007F1CB3"/>
    <w:rsid w:val="00805EB6"/>
    <w:rsid w:val="00826622"/>
    <w:rsid w:val="00845057"/>
    <w:rsid w:val="00870432"/>
    <w:rsid w:val="008923F2"/>
    <w:rsid w:val="008B4A55"/>
    <w:rsid w:val="008B6CFC"/>
    <w:rsid w:val="008F6D40"/>
    <w:rsid w:val="008F7DA5"/>
    <w:rsid w:val="009113F3"/>
    <w:rsid w:val="009217B2"/>
    <w:rsid w:val="00925070"/>
    <w:rsid w:val="0093460B"/>
    <w:rsid w:val="00942EA1"/>
    <w:rsid w:val="009535D9"/>
    <w:rsid w:val="00965F89"/>
    <w:rsid w:val="009836C0"/>
    <w:rsid w:val="009B4813"/>
    <w:rsid w:val="009C56F3"/>
    <w:rsid w:val="009D38C4"/>
    <w:rsid w:val="009D44F7"/>
    <w:rsid w:val="009D6B64"/>
    <w:rsid w:val="009E5171"/>
    <w:rsid w:val="00A16298"/>
    <w:rsid w:val="00A40075"/>
    <w:rsid w:val="00A54D9A"/>
    <w:rsid w:val="00A607E1"/>
    <w:rsid w:val="00A65252"/>
    <w:rsid w:val="00A8090C"/>
    <w:rsid w:val="00A9129A"/>
    <w:rsid w:val="00A93539"/>
    <w:rsid w:val="00A97A7B"/>
    <w:rsid w:val="00AA1D46"/>
    <w:rsid w:val="00AB6BAC"/>
    <w:rsid w:val="00AC39AA"/>
    <w:rsid w:val="00AC729C"/>
    <w:rsid w:val="00AE05A3"/>
    <w:rsid w:val="00AE7126"/>
    <w:rsid w:val="00B06D80"/>
    <w:rsid w:val="00B30848"/>
    <w:rsid w:val="00B32B16"/>
    <w:rsid w:val="00B4374C"/>
    <w:rsid w:val="00B573ED"/>
    <w:rsid w:val="00B61595"/>
    <w:rsid w:val="00B76784"/>
    <w:rsid w:val="00B910B8"/>
    <w:rsid w:val="00BA073E"/>
    <w:rsid w:val="00BB2311"/>
    <w:rsid w:val="00BF4128"/>
    <w:rsid w:val="00BF6CE2"/>
    <w:rsid w:val="00C10226"/>
    <w:rsid w:val="00C27BEF"/>
    <w:rsid w:val="00C354C6"/>
    <w:rsid w:val="00C37703"/>
    <w:rsid w:val="00C72D02"/>
    <w:rsid w:val="00C83FF4"/>
    <w:rsid w:val="00C967C7"/>
    <w:rsid w:val="00CB6C42"/>
    <w:rsid w:val="00CC7F06"/>
    <w:rsid w:val="00D06D96"/>
    <w:rsid w:val="00D3464A"/>
    <w:rsid w:val="00D93367"/>
    <w:rsid w:val="00D953A5"/>
    <w:rsid w:val="00DA53BD"/>
    <w:rsid w:val="00DB25BB"/>
    <w:rsid w:val="00DB29DD"/>
    <w:rsid w:val="00DB61FD"/>
    <w:rsid w:val="00DF18E9"/>
    <w:rsid w:val="00DF5152"/>
    <w:rsid w:val="00E00DB7"/>
    <w:rsid w:val="00E21126"/>
    <w:rsid w:val="00E33153"/>
    <w:rsid w:val="00E33833"/>
    <w:rsid w:val="00E41FBD"/>
    <w:rsid w:val="00E4220B"/>
    <w:rsid w:val="00E51F3C"/>
    <w:rsid w:val="00E6727B"/>
    <w:rsid w:val="00E73358"/>
    <w:rsid w:val="00E92B8C"/>
    <w:rsid w:val="00EA336D"/>
    <w:rsid w:val="00ED6885"/>
    <w:rsid w:val="00F00B88"/>
    <w:rsid w:val="00F104EC"/>
    <w:rsid w:val="00F10813"/>
    <w:rsid w:val="00F13124"/>
    <w:rsid w:val="00F575DF"/>
    <w:rsid w:val="00F667EF"/>
    <w:rsid w:val="00F838EF"/>
    <w:rsid w:val="00F85C7F"/>
    <w:rsid w:val="00F87F54"/>
    <w:rsid w:val="00F9118D"/>
    <w:rsid w:val="00FA7349"/>
    <w:rsid w:val="00FC672B"/>
    <w:rsid w:val="00FD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C50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iPriority w:val="99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C0DC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C0D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C50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rsid w:val="005C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0326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Нижний колонтитул Знак"/>
    <w:basedOn w:val="a0"/>
    <w:link w:val="a9"/>
    <w:uiPriority w:val="99"/>
    <w:rsid w:val="00303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0326A"/>
  </w:style>
  <w:style w:type="paragraph" w:styleId="ac">
    <w:name w:val="Body Text"/>
    <w:basedOn w:val="a"/>
    <w:link w:val="ad"/>
    <w:rsid w:val="00E00DB7"/>
    <w:pPr>
      <w:widowControl w:val="0"/>
      <w:suppressAutoHyphens/>
      <w:jc w:val="both"/>
    </w:pPr>
    <w:rPr>
      <w:sz w:val="24"/>
      <w:lang w:eastAsia="ar-SA"/>
    </w:rPr>
  </w:style>
  <w:style w:type="character" w:customStyle="1" w:styleId="ad">
    <w:name w:val="Основной текст Знак"/>
    <w:basedOn w:val="a0"/>
    <w:link w:val="ac"/>
    <w:rsid w:val="00E00D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692C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92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207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2CE832C4B3FF29FF083C90A19AE66E97A73B28728236503E1ECA9B774A10DFAAF42FFFC673ADACF1F53FvD5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4493-2AB9-4C24-99C6-4D137CE8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Youlia</cp:lastModifiedBy>
  <cp:revision>2</cp:revision>
  <cp:lastPrinted>2020-07-22T05:53:00Z</cp:lastPrinted>
  <dcterms:created xsi:type="dcterms:W3CDTF">2020-07-27T04:40:00Z</dcterms:created>
  <dcterms:modified xsi:type="dcterms:W3CDTF">2020-07-27T04:40:00Z</dcterms:modified>
</cp:coreProperties>
</file>